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E5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22E447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405201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3ACAED4" w14:textId="34DCC72B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021A9B">
        <w:rPr>
          <w:rFonts w:asciiTheme="minorHAnsi" w:eastAsia="Arial" w:hAnsiTheme="minorHAnsi" w:cs="Calibri"/>
          <w:bCs/>
          <w:sz w:val="22"/>
          <w:szCs w:val="22"/>
        </w:rPr>
        <w:t>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021A9B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2BBD5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0425A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2652A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3DFE0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B481EB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010D9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CE9B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723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CE3715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6BB00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B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C7F90C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ACFEAE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15C3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A0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659E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73278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870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D007A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707D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E0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5713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22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C34F3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DC2C2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08FD59" w14:textId="77777777" w:rsidTr="00311754">
        <w:tc>
          <w:tcPr>
            <w:tcW w:w="10774" w:type="dxa"/>
            <w:shd w:val="clear" w:color="auto" w:fill="C4BC96"/>
          </w:tcPr>
          <w:p w14:paraId="03BAF9A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EEC0C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A083D6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350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6188A7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C6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D4E8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CB160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84F07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6244E3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DB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1FA93B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A5E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61BC0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763C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478E0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501E8A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20C5A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4918E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54BCE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0DF40D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74C9FD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19C0F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B0EAE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41C4B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F25A82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AFE48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C2B589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FC7A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852BB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FC8F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99597A" w14:textId="77777777" w:rsidTr="00984692">
        <w:tc>
          <w:tcPr>
            <w:tcW w:w="1196" w:type="pct"/>
          </w:tcPr>
          <w:p w14:paraId="75F33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DCE9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A9B9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FFCE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FDBCAF" w14:textId="77777777" w:rsidTr="00984692">
        <w:tc>
          <w:tcPr>
            <w:tcW w:w="1196" w:type="pct"/>
          </w:tcPr>
          <w:p w14:paraId="040A7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04814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48D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696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BE7CC3" w14:textId="77777777" w:rsidTr="00984692">
        <w:tc>
          <w:tcPr>
            <w:tcW w:w="1196" w:type="pct"/>
          </w:tcPr>
          <w:p w14:paraId="303C5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719B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A911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12A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076C7D" w14:textId="77777777" w:rsidTr="00984692">
        <w:tc>
          <w:tcPr>
            <w:tcW w:w="1196" w:type="pct"/>
          </w:tcPr>
          <w:p w14:paraId="7DC516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FD8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CECF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05A7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6AC68C" w14:textId="77777777" w:rsidTr="00984692">
        <w:tc>
          <w:tcPr>
            <w:tcW w:w="1196" w:type="pct"/>
          </w:tcPr>
          <w:p w14:paraId="40D9B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C7D15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5B2C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F90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1CD09B" w14:textId="77777777" w:rsidTr="00984692">
        <w:tc>
          <w:tcPr>
            <w:tcW w:w="1196" w:type="pct"/>
          </w:tcPr>
          <w:p w14:paraId="0C4F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809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D609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ED71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1F80A8" w14:textId="77777777" w:rsidTr="00984692">
        <w:tc>
          <w:tcPr>
            <w:tcW w:w="1196" w:type="pct"/>
          </w:tcPr>
          <w:p w14:paraId="317B6F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76A9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88DF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FE41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2E4159" w14:textId="77777777" w:rsidTr="00984692">
        <w:tc>
          <w:tcPr>
            <w:tcW w:w="1196" w:type="pct"/>
          </w:tcPr>
          <w:p w14:paraId="4F9773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0242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DD7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F10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A94C8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8DDE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9FC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481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174C2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E8B1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5E3D9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109F5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ACEC5D" w14:textId="77777777" w:rsidTr="00984692">
        <w:tc>
          <w:tcPr>
            <w:tcW w:w="1196" w:type="pct"/>
          </w:tcPr>
          <w:p w14:paraId="16D22E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842F1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35DF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4B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1E6A14" w14:textId="77777777" w:rsidTr="00984692">
        <w:tc>
          <w:tcPr>
            <w:tcW w:w="1196" w:type="pct"/>
          </w:tcPr>
          <w:p w14:paraId="64F49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73514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A633B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EE4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4DFA98" w14:textId="77777777" w:rsidTr="00984692">
        <w:tc>
          <w:tcPr>
            <w:tcW w:w="1196" w:type="pct"/>
          </w:tcPr>
          <w:p w14:paraId="4CD8722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A14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D64A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C03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31FF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9377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5E50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DC8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B6C61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12C1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2862C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5D7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DA849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191E58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1DC1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9A222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087E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B54E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613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2B08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4E975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1CEB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493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EDE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87E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B6535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10CE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DF50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281E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50D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1EAA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7A6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255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9E2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5A0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3E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BBAA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931E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418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F5E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D636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FDF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7AC08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3F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E1731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AE026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20A0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2C7CD1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4F6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4B11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E91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948F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90D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BA72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CD30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C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8D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8B797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126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AB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F78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5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9079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1657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BE83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B72B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A44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E01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061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3F23B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3071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841F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4A9A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1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1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CA61C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4A5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4F1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B267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38B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5ABCF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6C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50166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37934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67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62F7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7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1487A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FBAF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4D6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9740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FE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40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0F4C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5824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327B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96ABF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D1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C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93D18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7DE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7AE5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2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F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D2339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D97D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FD14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CFC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703E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2B56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8BB6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AF04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956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8B0FCD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14720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07B5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6E81A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3B275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A3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3CF2C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1612D6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B59E3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727A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D4D0A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7B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222AE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56B19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2924A7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AE732B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BAB4F3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732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D41EB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0B9B3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4DA4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BA527B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F085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B41FF6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DEFA41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B6DA718" w14:textId="77777777" w:rsidTr="00311754">
        <w:tc>
          <w:tcPr>
            <w:tcW w:w="7654" w:type="dxa"/>
            <w:shd w:val="clear" w:color="auto" w:fill="auto"/>
          </w:tcPr>
          <w:p w14:paraId="4D774E3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FF71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C4B5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37896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2B57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B84F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DBC01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36471F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75F61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8B011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58D9E1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F6AB4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61685D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AE3C" w14:textId="77777777" w:rsidR="002E6AD7" w:rsidRDefault="002E6AD7">
      <w:r>
        <w:separator/>
      </w:r>
    </w:p>
  </w:endnote>
  <w:endnote w:type="continuationSeparator" w:id="0">
    <w:p w14:paraId="3AD6ED7C" w14:textId="77777777" w:rsidR="002E6AD7" w:rsidRDefault="002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63D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524259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CF24" w14:textId="77777777" w:rsidR="002E6AD7" w:rsidRDefault="002E6AD7">
      <w:r>
        <w:separator/>
      </w:r>
    </w:p>
  </w:footnote>
  <w:footnote w:type="continuationSeparator" w:id="0">
    <w:p w14:paraId="46E3F2F1" w14:textId="77777777" w:rsidR="002E6AD7" w:rsidRDefault="002E6AD7">
      <w:r>
        <w:continuationSeparator/>
      </w:r>
    </w:p>
  </w:footnote>
  <w:footnote w:id="1">
    <w:p w14:paraId="3A3425C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D9A595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5638B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A16C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7AA000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FCFFE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95266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92F7F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E324B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221">
    <w:abstractNumId w:val="1"/>
  </w:num>
  <w:num w:numId="2" w16cid:durableId="2056389350">
    <w:abstractNumId w:val="6"/>
  </w:num>
  <w:num w:numId="3" w16cid:durableId="1448503855">
    <w:abstractNumId w:val="9"/>
  </w:num>
  <w:num w:numId="4" w16cid:durableId="1609122830">
    <w:abstractNumId w:val="4"/>
  </w:num>
  <w:num w:numId="5" w16cid:durableId="510922046">
    <w:abstractNumId w:val="12"/>
  </w:num>
  <w:num w:numId="6" w16cid:durableId="1442846221">
    <w:abstractNumId w:val="0"/>
  </w:num>
  <w:num w:numId="7" w16cid:durableId="1910386882">
    <w:abstractNumId w:val="11"/>
  </w:num>
  <w:num w:numId="8" w16cid:durableId="1778402910">
    <w:abstractNumId w:val="10"/>
  </w:num>
  <w:num w:numId="9" w16cid:durableId="1912806123">
    <w:abstractNumId w:val="2"/>
  </w:num>
  <w:num w:numId="10" w16cid:durableId="1674719754">
    <w:abstractNumId w:val="3"/>
  </w:num>
  <w:num w:numId="11" w16cid:durableId="741876945">
    <w:abstractNumId w:val="8"/>
  </w:num>
  <w:num w:numId="12" w16cid:durableId="760486357">
    <w:abstractNumId w:val="5"/>
  </w:num>
  <w:num w:numId="13" w16cid:durableId="189075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1A9B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6AD7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88F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11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58A1"/>
  <w15:docId w15:val="{76E4B7DD-269F-4D66-8D6A-03C2161F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652-1479-4757-A82B-ADFCB24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2</cp:revision>
  <cp:lastPrinted>2018-10-09T16:18:00Z</cp:lastPrinted>
  <dcterms:created xsi:type="dcterms:W3CDTF">2022-12-09T09:19:00Z</dcterms:created>
  <dcterms:modified xsi:type="dcterms:W3CDTF">2022-12-09T09:19:00Z</dcterms:modified>
</cp:coreProperties>
</file>